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938B" w14:textId="38171BED" w:rsidR="00F2284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ma Tim</w:t>
      </w:r>
      <w:r w:rsidR="00F2284E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2284E"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17B9495E" w14:textId="3BB28656" w:rsidR="00F2284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gg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683DFC94" w14:textId="313447E1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lam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nggi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</w:p>
    <w:p w14:paraId="5C7C9F49" w14:textId="149641BB" w:rsidR="000B379E" w:rsidRDefault="000B379E" w:rsidP="000B379E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2F67B45" w14:textId="6364652B" w:rsidR="009455F9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B262DC" wp14:editId="3961B93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79500" cy="1439545"/>
                <wp:effectExtent l="0" t="0" r="25400" b="27305"/>
                <wp:wrapNone/>
                <wp:docPr id="20204901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439545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1071567998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774898" name="Text Box 4"/>
                        <wps:cNvSpPr txBox="1"/>
                        <wps:spPr>
                          <a:xfrm>
                            <a:off x="200025" y="438012"/>
                            <a:ext cx="678180" cy="5708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464E1F" w14:textId="2E264876" w:rsidR="0015152F" w:rsidRPr="0015152F" w:rsidRDefault="0015152F" w:rsidP="0015152F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Foto 3x4</w:t>
                              </w:r>
                            </w:p>
                            <w:p w14:paraId="33894E3B" w14:textId="2108C046" w:rsidR="0015152F" w:rsidRPr="0015152F" w:rsidRDefault="0015152F" w:rsidP="0015152F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warna</w:t>
                              </w:r>
                              <w:proofErr w:type="spellEnd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262DC" id="Group 5" o:spid="_x0000_s1026" style="position:absolute;margin-left:33.8pt;margin-top:.3pt;width:85pt;height:113.35pt;z-index:251660288;mso-position-horizontal:right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">
                <v:rect id="Rectangle 3" o:spid="_x0000_s1027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00;top:4380;width:6782;height:5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" filled="f" stroked="f" strokeweight=".5pt">
                  <v:textbox>
                    <w:txbxContent>
                      <w:p w14:paraId="07464E1F" w14:textId="2E264876" w:rsidR="0015152F" w:rsidRPr="0015152F" w:rsidRDefault="0015152F" w:rsidP="0015152F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Foto 3x4</w:t>
                        </w:r>
                      </w:p>
                      <w:p w14:paraId="33894E3B" w14:textId="2108C046" w:rsidR="0015152F" w:rsidRPr="0015152F" w:rsidRDefault="0015152F" w:rsidP="0015152F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(</w:t>
                        </w:r>
                        <w:proofErr w:type="spellStart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warna</w:t>
                        </w:r>
                        <w:proofErr w:type="spellEnd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osen Pendamping</w:t>
      </w:r>
    </w:p>
    <w:p w14:paraId="06135BC7" w14:textId="2E710A2B" w:rsidR="0015152F" w:rsidRDefault="0015152F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r w:rsidR="000B379E">
        <w:rPr>
          <w:rFonts w:asciiTheme="majorBidi" w:hAnsiTheme="majorBidi" w:cstheme="majorBidi"/>
          <w:sz w:val="24"/>
          <w:szCs w:val="24"/>
          <w:lang w:val="en-US"/>
        </w:rPr>
        <w:tab/>
      </w:r>
      <w:r w:rsidR="000B379E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766C3A3" w14:textId="61F3EA51" w:rsidR="0015152F" w:rsidRDefault="0015152F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</w:t>
      </w:r>
      <w:r w:rsidR="000B379E"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711141D3" w14:textId="657111B2" w:rsidR="0015152F" w:rsidRDefault="0015152F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amat Rumah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 w:rsidR="00ED57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A5DDD24" w14:textId="3DC0C590" w:rsidR="0015152F" w:rsidRDefault="00F2284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o</w:t>
      </w:r>
      <w:r w:rsidR="000B379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B379E">
        <w:rPr>
          <w:rFonts w:asciiTheme="majorBidi" w:hAnsiTheme="majorBidi" w:cstheme="majorBidi"/>
          <w:sz w:val="24"/>
          <w:szCs w:val="24"/>
          <w:lang w:val="en-US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WA)</w:t>
      </w:r>
      <w:r w:rsidR="0015152F"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 w:rsidR="00ED57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895CD68" w14:textId="77777777" w:rsidR="00F2284E" w:rsidRDefault="00F2284E" w:rsidP="003D1780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6434EFB" w14:textId="51329C6F" w:rsidR="00F2284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tu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im</w:t>
      </w:r>
    </w:p>
    <w:p w14:paraId="0F39E17B" w14:textId="26715AB8" w:rsidR="00F2284E" w:rsidRDefault="00353F86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AA410D" wp14:editId="65B1FA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79500" cy="1439545"/>
                <wp:effectExtent l="0" t="0" r="25400" b="27305"/>
                <wp:wrapNone/>
                <wp:docPr id="18862013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439545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2107795335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35591" name="Text Box 4"/>
                        <wps:cNvSpPr txBox="1"/>
                        <wps:spPr>
                          <a:xfrm>
                            <a:off x="200025" y="438012"/>
                            <a:ext cx="678180" cy="5708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60060" w14:textId="77777777" w:rsidR="00F2284E" w:rsidRPr="0015152F" w:rsidRDefault="00F2284E" w:rsidP="00F2284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Foto 3x4</w:t>
                              </w:r>
                            </w:p>
                            <w:p w14:paraId="6979246F" w14:textId="77777777" w:rsidR="00F2284E" w:rsidRPr="0015152F" w:rsidRDefault="00F2284E" w:rsidP="00F2284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warna</w:t>
                              </w:r>
                              <w:proofErr w:type="spellEnd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A410D" id="_x0000_s1029" style="position:absolute;margin-left:33.8pt;margin-top:.4pt;width:85pt;height:113.35pt;z-index:251662336;mso-position-horizontal:right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">
                <v:rect id="Rectangle 3" o:spid="_x0000_s1030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" filled="f" strokecolor="black [3213]" strokeweight="1pt"/>
                <v:shape id="Text Box 4" o:spid="_x0000_s1031" type="#_x0000_t202" style="position:absolute;left:2000;top:4380;width:6782;height:5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" filled="f" stroked="f" strokeweight=".5pt">
                  <v:textbox>
                    <w:txbxContent>
                      <w:p w14:paraId="25F60060" w14:textId="77777777" w:rsidR="00F2284E" w:rsidRPr="0015152F" w:rsidRDefault="00F2284E" w:rsidP="00F2284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Foto 3x4</w:t>
                        </w:r>
                      </w:p>
                      <w:p w14:paraId="6979246F" w14:textId="77777777" w:rsidR="00F2284E" w:rsidRPr="0015152F" w:rsidRDefault="00F2284E" w:rsidP="00F2284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(</w:t>
                        </w:r>
                        <w:proofErr w:type="spellStart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warna</w:t>
                        </w:r>
                        <w:proofErr w:type="spellEnd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284E"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proofErr w:type="spellStart"/>
      <w:r w:rsidR="00F2284E"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 w:rsidR="00F2284E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3A8BED8C" w14:textId="33BE4BDE" w:rsidR="00F2284E" w:rsidRDefault="00F2284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</w:t>
      </w:r>
      <w:r w:rsidR="000B379E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456121B8" w14:textId="4995B9F6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Prod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2CE7413" w14:textId="13051772" w:rsidR="00F2284E" w:rsidRDefault="00F2284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amat Rumah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547C656" w14:textId="41D0DCBE" w:rsidR="00F2284E" w:rsidRDefault="00F2284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o</w:t>
      </w:r>
      <w:r w:rsidR="000B379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B379E">
        <w:rPr>
          <w:rFonts w:asciiTheme="majorBidi" w:hAnsiTheme="majorBidi" w:cstheme="majorBidi"/>
          <w:sz w:val="24"/>
          <w:szCs w:val="24"/>
          <w:lang w:val="en-US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WA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7D908504" w14:textId="7668CABA" w:rsidR="00F2284E" w:rsidRDefault="00F2284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mail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361E3C09" w14:textId="77777777" w:rsidR="000B379E" w:rsidRDefault="000B379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1EB99D9A" w14:textId="48D832C6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nggo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</w:t>
      </w:r>
    </w:p>
    <w:p w14:paraId="51DFD810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69926A" wp14:editId="19C98C78">
                <wp:simplePos x="0" y="0"/>
                <wp:positionH relativeFrom="margin">
                  <wp:posOffset>4626610</wp:posOffset>
                </wp:positionH>
                <wp:positionV relativeFrom="paragraph">
                  <wp:posOffset>133985</wp:posOffset>
                </wp:positionV>
                <wp:extent cx="1080000" cy="1440000"/>
                <wp:effectExtent l="0" t="0" r="25400" b="27305"/>
                <wp:wrapNone/>
                <wp:docPr id="9849770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1582203135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178332" name="Text Box 4"/>
                        <wps:cNvSpPr txBox="1"/>
                        <wps:spPr>
                          <a:xfrm>
                            <a:off x="200025" y="438012"/>
                            <a:ext cx="678180" cy="5708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1F5AB" w14:textId="77777777" w:rsidR="000B379E" w:rsidRPr="0015152F" w:rsidRDefault="000B379E" w:rsidP="000B379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Foto 3x4</w:t>
                              </w:r>
                            </w:p>
                            <w:p w14:paraId="1D6A7724" w14:textId="77777777" w:rsidR="000B379E" w:rsidRPr="0015152F" w:rsidRDefault="000B379E" w:rsidP="000B379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warna</w:t>
                              </w:r>
                              <w:proofErr w:type="spellEnd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9926A" id="_x0000_s1032" style="position:absolute;margin-left:364.3pt;margin-top:10.55pt;width:85.05pt;height:113.4pt;z-index:251664384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">
                <v:rect id="Rectangle 3" o:spid="_x0000_s1033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" filled="f" strokecolor="black [3213]" strokeweight="1pt"/>
                <v:shape id="Text Box 4" o:spid="_x0000_s1034" type="#_x0000_t202" style="position:absolute;left:2000;top:4380;width:6782;height:5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" filled="f" stroked="f" strokeweight=".5pt">
                  <v:textbox>
                    <w:txbxContent>
                      <w:p w14:paraId="40F1F5AB" w14:textId="77777777" w:rsidR="000B379E" w:rsidRPr="0015152F" w:rsidRDefault="000B379E" w:rsidP="000B379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Foto 3x4</w:t>
                        </w:r>
                      </w:p>
                      <w:p w14:paraId="1D6A7724" w14:textId="77777777" w:rsidR="000B379E" w:rsidRPr="0015152F" w:rsidRDefault="000B379E" w:rsidP="000B379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(</w:t>
                        </w:r>
                        <w:proofErr w:type="spellStart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warna</w:t>
                        </w:r>
                        <w:proofErr w:type="spellEnd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370C3B8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68111E84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Prod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73CCA264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amat Rumah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0C7EBA83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WA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34B22D98" w14:textId="77777777" w:rsidR="000B379E" w:rsidRDefault="000B379E" w:rsidP="003D1780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EC01A7" w14:textId="7F47DA20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</w:t>
      </w:r>
    </w:p>
    <w:p w14:paraId="68084958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F34259" wp14:editId="641E9050">
                <wp:simplePos x="0" y="0"/>
                <wp:positionH relativeFrom="margin">
                  <wp:posOffset>4626610</wp:posOffset>
                </wp:positionH>
                <wp:positionV relativeFrom="paragraph">
                  <wp:posOffset>133985</wp:posOffset>
                </wp:positionV>
                <wp:extent cx="1080000" cy="1440000"/>
                <wp:effectExtent l="0" t="0" r="25400" b="27305"/>
                <wp:wrapNone/>
                <wp:docPr id="1959035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359134689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768266" name="Text Box 4"/>
                        <wps:cNvSpPr txBox="1"/>
                        <wps:spPr>
                          <a:xfrm>
                            <a:off x="200025" y="438012"/>
                            <a:ext cx="678180" cy="5708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BFE68" w14:textId="77777777" w:rsidR="000B379E" w:rsidRPr="0015152F" w:rsidRDefault="000B379E" w:rsidP="000B379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Foto 3x4</w:t>
                              </w:r>
                            </w:p>
                            <w:p w14:paraId="3FAB9B9F" w14:textId="77777777" w:rsidR="000B379E" w:rsidRPr="0015152F" w:rsidRDefault="000B379E" w:rsidP="000B379E">
                              <w:pPr>
                                <w:jc w:val="center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warna</w:t>
                              </w:r>
                              <w:proofErr w:type="spellEnd"/>
                              <w:r w:rsidRPr="0015152F">
                                <w:rPr>
                                  <w:color w:val="595959" w:themeColor="text1" w:themeTint="A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34259" id="_x0000_s1035" style="position:absolute;margin-left:364.3pt;margin-top:10.55pt;width:85.05pt;height:113.4pt;z-index:251666432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">
                <v:rect id="Rectangle 3" o:spid="_x0000_s1036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" filled="f" strokecolor="black [3213]" strokeweight="1pt"/>
                <v:shape id="Text Box 4" o:spid="_x0000_s1037" type="#_x0000_t202" style="position:absolute;left:2000;top:4380;width:6782;height:5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" filled="f" stroked="f" strokeweight=".5pt">
                  <v:textbox>
                    <w:txbxContent>
                      <w:p w14:paraId="328BFE68" w14:textId="77777777" w:rsidR="000B379E" w:rsidRPr="0015152F" w:rsidRDefault="000B379E" w:rsidP="000B379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Foto 3x4</w:t>
                        </w:r>
                      </w:p>
                      <w:p w14:paraId="3FAB9B9F" w14:textId="77777777" w:rsidR="000B379E" w:rsidRPr="0015152F" w:rsidRDefault="000B379E" w:rsidP="000B379E">
                        <w:pPr>
                          <w:jc w:val="center"/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(</w:t>
                        </w:r>
                        <w:proofErr w:type="spellStart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warna</w:t>
                        </w:r>
                        <w:proofErr w:type="spellEnd"/>
                        <w:r w:rsidRPr="0015152F">
                          <w:rPr>
                            <w:color w:val="595959" w:themeColor="text1" w:themeTint="A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20F2A178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M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7292CAC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Prod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21A37F2E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amat Rumah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1852C022" w14:textId="77777777" w:rsidR="000B379E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WA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39A1A993" w14:textId="77777777" w:rsidR="000B379E" w:rsidRDefault="000B379E" w:rsidP="000B379E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378C6B0B" w14:textId="42AA06AB" w:rsidR="00ED5728" w:rsidRDefault="000B379E" w:rsidP="000B379E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Bers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mpi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235789B" w14:textId="29F89238" w:rsidR="00ED5728" w:rsidRDefault="000B379E" w:rsidP="000B379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0B379E">
        <w:rPr>
          <w:rFonts w:asciiTheme="majorBidi" w:hAnsiTheme="majorBidi" w:cstheme="majorBidi"/>
          <w:i/>
          <w:iCs/>
          <w:sz w:val="24"/>
          <w:szCs w:val="24"/>
          <w:lang w:val="en-US"/>
        </w:rPr>
        <w:t>Sc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ku</w:t>
      </w:r>
      <w:proofErr w:type="spellEnd"/>
    </w:p>
    <w:p w14:paraId="7C256513" w14:textId="4678768C" w:rsidR="000B379E" w:rsidRDefault="000B379E" w:rsidP="000B379E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Theme="majorBidi" w:hAnsiTheme="majorBidi" w:cstheme="majorBidi"/>
          <w:sz w:val="24"/>
          <w:szCs w:val="24"/>
          <w:lang w:val="en-US"/>
        </w:rPr>
      </w:pPr>
      <w:r w:rsidRPr="000B379E">
        <w:rPr>
          <w:rFonts w:asciiTheme="majorBidi" w:hAnsiTheme="majorBidi" w:cstheme="majorBidi"/>
          <w:i/>
          <w:iCs/>
          <w:sz w:val="24"/>
          <w:szCs w:val="24"/>
          <w:lang w:val="en-US"/>
        </w:rPr>
        <w:t>Sc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</w:p>
    <w:p w14:paraId="0C60B3E0" w14:textId="31EE4B0A" w:rsidR="00ED5728" w:rsidRDefault="000B379E" w:rsidP="00F2284E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kutser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pada acara </w:t>
      </w:r>
      <w:r w:rsidRPr="000B37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ational Tender Competition </w:t>
      </w:r>
      <w:proofErr w:type="spellStart"/>
      <w:r w:rsidRPr="000B379E">
        <w:rPr>
          <w:rFonts w:asciiTheme="majorBidi" w:hAnsiTheme="majorBidi" w:cstheme="majorBidi"/>
          <w:i/>
          <w:iCs/>
          <w:sz w:val="24"/>
          <w:szCs w:val="24"/>
          <w:lang w:val="en-US"/>
        </w:rPr>
        <w:t>Civilweek</w:t>
      </w:r>
      <w:proofErr w:type="spellEnd"/>
      <w:r w:rsidRPr="000B37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02</w:t>
      </w:r>
      <w:r w:rsidR="003D1780">
        <w:rPr>
          <w:rFonts w:asciiTheme="majorBidi" w:hAnsiTheme="majorBidi" w:cstheme="majorBidi"/>
          <w:i/>
          <w:iCs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</w:p>
    <w:p w14:paraId="0EBBC70B" w14:textId="77777777" w:rsidR="00ED5728" w:rsidRDefault="00ED5728" w:rsidP="00F2284E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9C23413" w14:textId="77777777" w:rsidR="000B379E" w:rsidRDefault="000B379E" w:rsidP="00F2284E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7B57ED" w14:textId="23659546" w:rsidR="00ED5728" w:rsidRDefault="00ED5728" w:rsidP="00F76DCC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, ………………… 202</w:t>
      </w:r>
      <w:r w:rsidR="003D1780">
        <w:rPr>
          <w:rFonts w:asciiTheme="majorBidi" w:hAnsiTheme="majorBidi" w:cstheme="majorBidi"/>
          <w:sz w:val="24"/>
          <w:szCs w:val="24"/>
          <w:lang w:val="en-US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3456"/>
        <w:gridCol w:w="2784"/>
      </w:tblGrid>
      <w:tr w:rsidR="00F76DCC" w14:paraId="02A22AAF" w14:textId="0C44C0DD" w:rsidTr="00F76DCC">
        <w:tc>
          <w:tcPr>
            <w:tcW w:w="2776" w:type="dxa"/>
          </w:tcPr>
          <w:p w14:paraId="0D4CA490" w14:textId="6BC80CFF" w:rsidR="000B379E" w:rsidRDefault="000B379E" w:rsidP="00F76D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14:paraId="3568701F" w14:textId="7F617064" w:rsidR="00F76DCC" w:rsidRDefault="00E7197C" w:rsidP="00F76D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Pendamping</w:t>
            </w:r>
          </w:p>
        </w:tc>
        <w:tc>
          <w:tcPr>
            <w:tcW w:w="3456" w:type="dxa"/>
          </w:tcPr>
          <w:p w14:paraId="6C480666" w14:textId="77777777" w:rsidR="00F76DCC" w:rsidRDefault="00F76DCC" w:rsidP="00F76D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</w:tcPr>
          <w:p w14:paraId="1F23EC4F" w14:textId="77777777" w:rsidR="00E7197C" w:rsidRDefault="00E7197C" w:rsidP="00F76D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4A79103" w14:textId="16E39752" w:rsidR="00F76DCC" w:rsidRDefault="00E7197C" w:rsidP="00F76DC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im</w:t>
            </w:r>
          </w:p>
        </w:tc>
      </w:tr>
      <w:tr w:rsidR="00F76DCC" w14:paraId="601D52BD" w14:textId="6B72F8CD" w:rsidTr="00F76DCC">
        <w:tc>
          <w:tcPr>
            <w:tcW w:w="2776" w:type="dxa"/>
          </w:tcPr>
          <w:p w14:paraId="4A613AEC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24C31C0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456" w:type="dxa"/>
          </w:tcPr>
          <w:p w14:paraId="511FBCE1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</w:tcPr>
          <w:p w14:paraId="7B83EF71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6974AAD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4BFD313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76DCC" w14:paraId="64510E73" w14:textId="3E114A75" w:rsidTr="00F76DCC">
        <w:tc>
          <w:tcPr>
            <w:tcW w:w="2776" w:type="dxa"/>
          </w:tcPr>
          <w:p w14:paraId="1C9EAA13" w14:textId="6FC22F7E" w:rsidR="00F76DCC" w:rsidRDefault="00F76DCC" w:rsidP="00E7197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E7197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5FFC1225" w14:textId="5EF50587" w:rsidR="00F76DCC" w:rsidRDefault="00F76DCC" w:rsidP="00E7197C">
            <w:pPr>
              <w:spacing w:line="360" w:lineRule="auto"/>
              <w:ind w:left="17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</w:t>
            </w:r>
            <w:r w:rsidR="00E719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56" w:type="dxa"/>
          </w:tcPr>
          <w:p w14:paraId="49D416B8" w14:textId="77777777" w:rsidR="00F76DCC" w:rsidRDefault="00F76DCC" w:rsidP="00F76DC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</w:tcPr>
          <w:p w14:paraId="0FC98590" w14:textId="77777777" w:rsidR="00E7197C" w:rsidRDefault="00E7197C" w:rsidP="00E7197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  <w:p w14:paraId="38623A14" w14:textId="01E8E785" w:rsidR="00F76DCC" w:rsidRDefault="00E7197C" w:rsidP="00E7197C">
            <w:pPr>
              <w:spacing w:line="360" w:lineRule="auto"/>
              <w:ind w:left="185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M.</w:t>
            </w:r>
          </w:p>
        </w:tc>
      </w:tr>
    </w:tbl>
    <w:p w14:paraId="5A8A5A76" w14:textId="4E0EB949" w:rsidR="00E7197C" w:rsidRDefault="00E7197C" w:rsidP="00E7197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5E6F7A5" w14:textId="77777777" w:rsidR="00E7197C" w:rsidRDefault="00E7197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1ADDE7B5" w14:textId="052928A3" w:rsidR="00E7197C" w:rsidRDefault="00E7197C" w:rsidP="00E7197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KARTU TANDA MAHASISWA (KTM)</w:t>
      </w:r>
    </w:p>
    <w:p w14:paraId="1708A1A6" w14:textId="77777777" w:rsidR="00E7197C" w:rsidRDefault="00E7197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1DFCC548" w14:textId="3362FB19" w:rsidR="00ED5728" w:rsidRPr="00E7197C" w:rsidRDefault="00E7197C" w:rsidP="00E7197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MPIRAN BUKTI PEMBAYARAN BIAYA PENDAFTARAN</w:t>
      </w:r>
    </w:p>
    <w:sectPr w:rsidR="00ED5728" w:rsidRPr="00E7197C" w:rsidSect="001515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272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17B5" w14:textId="77777777" w:rsidR="005469B4" w:rsidRDefault="005469B4" w:rsidP="003125D8">
      <w:pPr>
        <w:spacing w:after="0" w:line="240" w:lineRule="auto"/>
      </w:pPr>
      <w:r>
        <w:separator/>
      </w:r>
    </w:p>
  </w:endnote>
  <w:endnote w:type="continuationSeparator" w:id="0">
    <w:p w14:paraId="116B3BEF" w14:textId="77777777" w:rsidR="005469B4" w:rsidRDefault="005469B4" w:rsidP="0031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C063" w14:textId="056A9F16" w:rsidR="00177627" w:rsidRDefault="0015152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D00B89" wp14:editId="50CC51B8">
          <wp:simplePos x="0" y="0"/>
          <wp:positionH relativeFrom="page">
            <wp:align>left</wp:align>
          </wp:positionH>
          <wp:positionV relativeFrom="paragraph">
            <wp:posOffset>-187641</wp:posOffset>
          </wp:positionV>
          <wp:extent cx="7589990" cy="1445894"/>
          <wp:effectExtent l="0" t="0" r="0" b="2540"/>
          <wp:wrapNone/>
          <wp:docPr id="15890727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07278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990" cy="144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7CBB" w14:textId="77777777" w:rsidR="005469B4" w:rsidRDefault="005469B4" w:rsidP="003125D8">
      <w:pPr>
        <w:spacing w:after="0" w:line="240" w:lineRule="auto"/>
      </w:pPr>
      <w:r>
        <w:separator/>
      </w:r>
    </w:p>
  </w:footnote>
  <w:footnote w:type="continuationSeparator" w:id="0">
    <w:p w14:paraId="700E9316" w14:textId="77777777" w:rsidR="005469B4" w:rsidRDefault="005469B4" w:rsidP="0031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DF08" w14:textId="117E3747" w:rsidR="0015152F" w:rsidRDefault="00000000">
    <w:pPr>
      <w:pStyle w:val="Header"/>
    </w:pPr>
    <w:r>
      <w:rPr>
        <w:noProof/>
      </w:rPr>
      <w:pict w14:anchorId="321B5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86079" o:spid="_x0000_s1029" type="#_x0000_t75" style="position:absolute;margin-left:0;margin-top:0;width:451.2pt;height:451.2pt;z-index:-251649024;mso-position-horizontal:center;mso-position-horizontal-relative:margin;mso-position-vertical:center;mso-position-vertical-relative:margin" o:allowincell="f">
          <v:imagedata r:id="rId1" o:title="N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80A0" w14:textId="3321E893" w:rsidR="00177627" w:rsidRDefault="0017762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A8C8EED" wp14:editId="36E425CC">
          <wp:simplePos x="0" y="0"/>
          <wp:positionH relativeFrom="page">
            <wp:align>right</wp:align>
          </wp:positionH>
          <wp:positionV relativeFrom="paragraph">
            <wp:posOffset>-1725612</wp:posOffset>
          </wp:positionV>
          <wp:extent cx="7559675" cy="1439545"/>
          <wp:effectExtent l="0" t="0" r="3175" b="8255"/>
          <wp:wrapNone/>
          <wp:docPr id="2144710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103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68BD6A3" wp14:editId="66ACCB21">
          <wp:simplePos x="0" y="0"/>
          <wp:positionH relativeFrom="page">
            <wp:align>right</wp:align>
          </wp:positionH>
          <wp:positionV relativeFrom="paragraph">
            <wp:posOffset>-1694497</wp:posOffset>
          </wp:positionV>
          <wp:extent cx="7539990" cy="10665084"/>
          <wp:effectExtent l="0" t="0" r="3810" b="3175"/>
          <wp:wrapNone/>
          <wp:docPr id="157680054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800544" name="Picture 15768005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4A71" w14:textId="42D6A66C" w:rsidR="0015152F" w:rsidRDefault="00000000">
    <w:pPr>
      <w:pStyle w:val="Header"/>
    </w:pPr>
    <w:r>
      <w:rPr>
        <w:noProof/>
      </w:rPr>
      <w:pict w14:anchorId="3FB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86078" o:spid="_x0000_s1028" type="#_x0000_t75" style="position:absolute;margin-left:0;margin-top:0;width:451.2pt;height:451.2pt;z-index:-251650048;mso-position-horizontal:center;mso-position-horizontal-relative:margin;mso-position-vertical:center;mso-position-vertical-relative:margin" o:allowincell="f">
          <v:imagedata r:id="rId1" o:title="N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A01E8"/>
    <w:multiLevelType w:val="hybridMultilevel"/>
    <w:tmpl w:val="222A05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13B8"/>
    <w:multiLevelType w:val="hybridMultilevel"/>
    <w:tmpl w:val="C26C6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354232">
    <w:abstractNumId w:val="0"/>
  </w:num>
  <w:num w:numId="2" w16cid:durableId="80643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D8"/>
    <w:rsid w:val="00040D75"/>
    <w:rsid w:val="000B379E"/>
    <w:rsid w:val="0015152F"/>
    <w:rsid w:val="00177627"/>
    <w:rsid w:val="001E730A"/>
    <w:rsid w:val="003125D8"/>
    <w:rsid w:val="00353F86"/>
    <w:rsid w:val="003D1780"/>
    <w:rsid w:val="005469B4"/>
    <w:rsid w:val="005A441A"/>
    <w:rsid w:val="0067180E"/>
    <w:rsid w:val="008B222A"/>
    <w:rsid w:val="009455F9"/>
    <w:rsid w:val="009A0612"/>
    <w:rsid w:val="009B02CB"/>
    <w:rsid w:val="00A91BEA"/>
    <w:rsid w:val="00AB2FD0"/>
    <w:rsid w:val="00C74509"/>
    <w:rsid w:val="00D17677"/>
    <w:rsid w:val="00D65B45"/>
    <w:rsid w:val="00DE0752"/>
    <w:rsid w:val="00E17CAA"/>
    <w:rsid w:val="00E36923"/>
    <w:rsid w:val="00E7197C"/>
    <w:rsid w:val="00ED5728"/>
    <w:rsid w:val="00F16BFA"/>
    <w:rsid w:val="00F2284E"/>
    <w:rsid w:val="00F76DCC"/>
    <w:rsid w:val="00FA13E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DD04"/>
  <w15:chartTrackingRefBased/>
  <w15:docId w15:val="{8156F0CF-0B7F-45A2-B134-DEF5EB70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D8"/>
  </w:style>
  <w:style w:type="paragraph" w:styleId="Footer">
    <w:name w:val="footer"/>
    <w:basedOn w:val="Normal"/>
    <w:link w:val="FooterChar"/>
    <w:uiPriority w:val="99"/>
    <w:unhideWhenUsed/>
    <w:rsid w:val="0031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D8"/>
  </w:style>
  <w:style w:type="paragraph" w:styleId="ListParagraph">
    <w:name w:val="List Paragraph"/>
    <w:basedOn w:val="Normal"/>
    <w:uiPriority w:val="34"/>
    <w:qFormat/>
    <w:rsid w:val="00ED5728"/>
    <w:pPr>
      <w:ind w:left="720"/>
      <w:contextualSpacing/>
    </w:pPr>
  </w:style>
  <w:style w:type="table" w:styleId="TableGrid">
    <w:name w:val="Table Grid"/>
    <w:basedOn w:val="TableNormal"/>
    <w:uiPriority w:val="39"/>
    <w:rsid w:val="00F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CE6C-0161-446C-82E3-DCB9BB8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 Kalyana H</dc:creator>
  <cp:keywords/>
  <dc:description/>
  <cp:lastModifiedBy>Naila Kalyana Handoko</cp:lastModifiedBy>
  <cp:revision>4</cp:revision>
  <dcterms:created xsi:type="dcterms:W3CDTF">2025-07-25T17:59:00Z</dcterms:created>
  <dcterms:modified xsi:type="dcterms:W3CDTF">2025-07-26T02:22:00Z</dcterms:modified>
</cp:coreProperties>
</file>